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F0" w:rsidRPr="003E09C4" w:rsidRDefault="00783F8F">
      <w:pPr>
        <w:rPr>
          <w:rFonts w:ascii="Brush Script MT" w:hAnsi="Brush Script MT"/>
          <w:b/>
          <w:i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19050</wp:posOffset>
            </wp:positionV>
            <wp:extent cx="6553200" cy="1352550"/>
            <wp:effectExtent l="0" t="0" r="0" b="0"/>
            <wp:wrapSquare wrapText="bothSides"/>
            <wp:docPr id="8" name="Picture 8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F0" w:rsidRDefault="00357BF0">
      <w:pPr>
        <w:rPr>
          <w:sz w:val="32"/>
          <w:szCs w:val="32"/>
        </w:rPr>
      </w:pPr>
    </w:p>
    <w:p w:rsidR="00357BF0" w:rsidRDefault="00357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of Scholarship Criteria</w:t>
      </w:r>
    </w:p>
    <w:p w:rsidR="003C04DB" w:rsidRDefault="003C04DB">
      <w:pPr>
        <w:jc w:val="center"/>
        <w:rPr>
          <w:b/>
          <w:sz w:val="28"/>
          <w:szCs w:val="28"/>
        </w:rPr>
      </w:pPr>
    </w:p>
    <w:p w:rsidR="00357BF0" w:rsidRDefault="00357BF0">
      <w:pPr>
        <w:rPr>
          <w:sz w:val="32"/>
          <w:szCs w:val="32"/>
        </w:rPr>
      </w:pPr>
    </w:p>
    <w:p w:rsidR="00D60ABE" w:rsidRDefault="00CE2ECF" w:rsidP="0014482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licant must </w:t>
      </w:r>
      <w:r w:rsidR="00E00C2B">
        <w:rPr>
          <w:sz w:val="28"/>
          <w:szCs w:val="28"/>
        </w:rPr>
        <w:t>be the child of a</w:t>
      </w:r>
      <w:r w:rsidR="00D60ABE" w:rsidRPr="003C04DB">
        <w:rPr>
          <w:sz w:val="28"/>
          <w:szCs w:val="28"/>
        </w:rPr>
        <w:t xml:space="preserve"> Mid-Atlantic Association of Golf Course Superintendent</w:t>
      </w:r>
      <w:r w:rsidR="00167524">
        <w:rPr>
          <w:sz w:val="28"/>
          <w:szCs w:val="28"/>
        </w:rPr>
        <w:t>s</w:t>
      </w:r>
      <w:r w:rsidR="00D60ABE" w:rsidRPr="003C04DB">
        <w:rPr>
          <w:sz w:val="28"/>
          <w:szCs w:val="28"/>
        </w:rPr>
        <w:t xml:space="preserve"> (MAAGCS) member.</w:t>
      </w:r>
    </w:p>
    <w:p w:rsidR="0014482F" w:rsidRDefault="0014482F" w:rsidP="0014482F">
      <w:pPr>
        <w:ind w:left="360"/>
        <w:rPr>
          <w:sz w:val="28"/>
          <w:szCs w:val="28"/>
        </w:rPr>
      </w:pPr>
    </w:p>
    <w:p w:rsidR="00CE2ECF" w:rsidRDefault="002518EB" w:rsidP="00D60AB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must currently be enrolled in a college or university.</w:t>
      </w:r>
    </w:p>
    <w:p w:rsidR="00D60ABE" w:rsidRPr="003C04DB" w:rsidRDefault="00D60ABE" w:rsidP="00D60ABE">
      <w:pPr>
        <w:rPr>
          <w:sz w:val="28"/>
          <w:szCs w:val="28"/>
        </w:rPr>
      </w:pPr>
    </w:p>
    <w:p w:rsidR="00D60ABE" w:rsidRPr="003C04DB" w:rsidRDefault="00D60ABE" w:rsidP="00D60ABE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 xml:space="preserve">In order </w:t>
      </w:r>
      <w:r w:rsidR="00CE2ECF">
        <w:rPr>
          <w:sz w:val="28"/>
          <w:szCs w:val="28"/>
        </w:rPr>
        <w:t>for the applicant to be</w:t>
      </w:r>
      <w:r w:rsidRPr="003C04DB">
        <w:rPr>
          <w:sz w:val="28"/>
          <w:szCs w:val="28"/>
        </w:rPr>
        <w:t xml:space="preserve"> considered for the scholarship</w:t>
      </w:r>
      <w:r w:rsidR="00CE2ECF">
        <w:rPr>
          <w:sz w:val="28"/>
          <w:szCs w:val="28"/>
        </w:rPr>
        <w:t>,</w:t>
      </w:r>
      <w:r w:rsidRPr="003C04DB">
        <w:rPr>
          <w:sz w:val="28"/>
          <w:szCs w:val="28"/>
        </w:rPr>
        <w:t xml:space="preserve"> he/she must completely fill out the application form.</w:t>
      </w:r>
    </w:p>
    <w:p w:rsidR="00D60ABE" w:rsidRPr="003C04DB" w:rsidRDefault="00D60ABE" w:rsidP="00D60ABE">
      <w:pPr>
        <w:ind w:left="360"/>
        <w:rPr>
          <w:sz w:val="28"/>
          <w:szCs w:val="28"/>
        </w:rPr>
      </w:pPr>
    </w:p>
    <w:p w:rsidR="00D60ABE" w:rsidRPr="003C04DB" w:rsidRDefault="00D60ABE" w:rsidP="003C04DB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Applicant must</w:t>
      </w:r>
      <w:r w:rsidR="002518EB">
        <w:rPr>
          <w:sz w:val="28"/>
          <w:szCs w:val="28"/>
        </w:rPr>
        <w:t xml:space="preserve"> secure a recommendation from</w:t>
      </w:r>
      <w:r w:rsidRPr="003C04DB">
        <w:rPr>
          <w:sz w:val="28"/>
          <w:szCs w:val="28"/>
        </w:rPr>
        <w:t xml:space="preserve"> a college advisor from his/her particular college.</w:t>
      </w:r>
    </w:p>
    <w:p w:rsidR="00D60ABE" w:rsidRPr="003C04DB" w:rsidRDefault="00D60ABE" w:rsidP="00D60ABE">
      <w:pPr>
        <w:rPr>
          <w:sz w:val="28"/>
          <w:szCs w:val="28"/>
        </w:rPr>
      </w:pPr>
    </w:p>
    <w:p w:rsidR="00D60ABE" w:rsidRPr="003C04DB" w:rsidRDefault="00D60ABE" w:rsidP="00D60ABE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Past recipients of the MAAGCS Scholarship Fund may reapply.</w:t>
      </w:r>
    </w:p>
    <w:p w:rsidR="00357BF0" w:rsidRPr="003C04DB" w:rsidRDefault="00357BF0" w:rsidP="00CE2ECF">
      <w:pPr>
        <w:rPr>
          <w:sz w:val="32"/>
          <w:szCs w:val="28"/>
        </w:rPr>
      </w:pPr>
    </w:p>
    <w:p w:rsidR="00357BF0" w:rsidRPr="003C04DB" w:rsidRDefault="00357BF0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All applications must be completed, submitted</w:t>
      </w:r>
      <w:r w:rsidR="00CE2ECF">
        <w:rPr>
          <w:sz w:val="28"/>
          <w:szCs w:val="28"/>
        </w:rPr>
        <w:t>,</w:t>
      </w:r>
      <w:r w:rsidRPr="003C04DB">
        <w:rPr>
          <w:sz w:val="28"/>
          <w:szCs w:val="28"/>
        </w:rPr>
        <w:t xml:space="preserve"> and</w:t>
      </w:r>
      <w:r w:rsidR="00167524">
        <w:rPr>
          <w:sz w:val="28"/>
          <w:szCs w:val="28"/>
        </w:rPr>
        <w:t xml:space="preserve"> emailed or</w:t>
      </w:r>
      <w:r w:rsidRPr="003C04DB">
        <w:rPr>
          <w:sz w:val="28"/>
          <w:szCs w:val="28"/>
        </w:rPr>
        <w:t xml:space="preserve"> postmarked no later than </w:t>
      </w:r>
      <w:r w:rsidR="00061123">
        <w:rPr>
          <w:sz w:val="28"/>
          <w:szCs w:val="28"/>
        </w:rPr>
        <w:t xml:space="preserve">November </w:t>
      </w:r>
      <w:r w:rsidR="00DF5AFA">
        <w:rPr>
          <w:sz w:val="28"/>
          <w:szCs w:val="28"/>
        </w:rPr>
        <w:t>13, 2017</w:t>
      </w:r>
      <w:r w:rsidR="00061123">
        <w:rPr>
          <w:sz w:val="28"/>
          <w:szCs w:val="28"/>
        </w:rPr>
        <w:t>.</w:t>
      </w:r>
    </w:p>
    <w:p w:rsidR="00357BF0" w:rsidRDefault="00357BF0">
      <w:pPr>
        <w:rPr>
          <w:sz w:val="28"/>
          <w:szCs w:val="28"/>
        </w:rPr>
      </w:pPr>
    </w:p>
    <w:p w:rsidR="00357BF0" w:rsidRDefault="00357BF0">
      <w:pPr>
        <w:rPr>
          <w:sz w:val="28"/>
          <w:szCs w:val="28"/>
        </w:rPr>
      </w:pPr>
    </w:p>
    <w:p w:rsidR="00357BF0" w:rsidRDefault="00357BF0">
      <w:pPr>
        <w:rPr>
          <w:sz w:val="28"/>
          <w:szCs w:val="28"/>
        </w:rPr>
      </w:pPr>
    </w:p>
    <w:p w:rsidR="003E09C4" w:rsidRDefault="003E09C4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2518EB" w:rsidRDefault="002518EB" w:rsidP="003E09C4">
      <w:pPr>
        <w:rPr>
          <w:sz w:val="28"/>
          <w:szCs w:val="28"/>
        </w:rPr>
      </w:pPr>
    </w:p>
    <w:p w:rsidR="003E09C4" w:rsidRPr="003E09C4" w:rsidRDefault="00783F8F" w:rsidP="003E09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0</wp:posOffset>
            </wp:positionV>
            <wp:extent cx="6553200" cy="1352550"/>
            <wp:effectExtent l="0" t="0" r="0" b="0"/>
            <wp:wrapSquare wrapText="bothSides"/>
            <wp:docPr id="9" name="Picture 9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F0" w:rsidRDefault="00357BF0">
      <w:pPr>
        <w:rPr>
          <w:sz w:val="32"/>
          <w:szCs w:val="32"/>
        </w:rPr>
      </w:pPr>
    </w:p>
    <w:p w:rsidR="002518EB" w:rsidRDefault="002518EB">
      <w:pPr>
        <w:jc w:val="center"/>
        <w:rPr>
          <w:b/>
          <w:sz w:val="28"/>
          <w:szCs w:val="28"/>
        </w:rPr>
      </w:pPr>
    </w:p>
    <w:p w:rsidR="002518EB" w:rsidRDefault="002518EB">
      <w:pPr>
        <w:jc w:val="center"/>
        <w:rPr>
          <w:b/>
          <w:sz w:val="28"/>
          <w:szCs w:val="28"/>
        </w:rPr>
      </w:pPr>
    </w:p>
    <w:p w:rsidR="00357BF0" w:rsidRDefault="00357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of Scholarship Application Procedures</w:t>
      </w:r>
    </w:p>
    <w:p w:rsidR="00357BF0" w:rsidRDefault="00357BF0" w:rsidP="003F5734">
      <w:pPr>
        <w:rPr>
          <w:b/>
          <w:sz w:val="28"/>
          <w:szCs w:val="28"/>
        </w:rPr>
      </w:pPr>
    </w:p>
    <w:p w:rsidR="00357BF0" w:rsidRDefault="00357BF0"/>
    <w:p w:rsidR="00357BF0" w:rsidRDefault="00357BF0" w:rsidP="00CE2ECF">
      <w:pPr>
        <w:numPr>
          <w:ilvl w:val="1"/>
          <w:numId w:val="2"/>
        </w:numPr>
        <w:ind w:left="360" w:firstLine="0"/>
      </w:pPr>
      <w:r>
        <w:t>Applicant must meet ALL CRITERIA and satisfy ALL REQUIREMENTS as described in the preceding pages.</w:t>
      </w:r>
    </w:p>
    <w:p w:rsidR="00357BF0" w:rsidRDefault="00357BF0">
      <w:pPr>
        <w:ind w:left="360"/>
      </w:pPr>
    </w:p>
    <w:p w:rsidR="00357BF0" w:rsidRDefault="00357BF0" w:rsidP="00CE2ECF">
      <w:pPr>
        <w:numPr>
          <w:ilvl w:val="1"/>
          <w:numId w:val="2"/>
        </w:numPr>
        <w:tabs>
          <w:tab w:val="clear" w:pos="720"/>
          <w:tab w:val="num" w:pos="360"/>
        </w:tabs>
        <w:ind w:left="360" w:firstLine="0"/>
      </w:pPr>
      <w:r>
        <w:t xml:space="preserve">Applicant must submit the following items to the Scholarship Committee NO LATER than </w:t>
      </w:r>
      <w:r w:rsidR="000A648C">
        <w:t>November 1</w:t>
      </w:r>
      <w:r w:rsidR="00DF5AFA">
        <w:t>3</w:t>
      </w:r>
      <w:r w:rsidR="00185025">
        <w:t>, 201</w:t>
      </w:r>
      <w:r w:rsidR="00DF5AFA">
        <w:t>7</w:t>
      </w:r>
      <w:r w:rsidR="00185025">
        <w:t>.</w:t>
      </w:r>
    </w:p>
    <w:p w:rsidR="00357BF0" w:rsidRDefault="00357BF0"/>
    <w:p w:rsidR="00357BF0" w:rsidRDefault="00357BF0">
      <w:pPr>
        <w:numPr>
          <w:ilvl w:val="0"/>
          <w:numId w:val="3"/>
        </w:numPr>
      </w:pPr>
      <w:r>
        <w:rPr>
          <w:i/>
        </w:rPr>
        <w:t>TRANSCRIPTS</w:t>
      </w:r>
      <w:r>
        <w:t xml:space="preserve"> from all institutions attended </w:t>
      </w:r>
      <w:r w:rsidR="00F2614D">
        <w:t>in the last five years (After High School).</w:t>
      </w:r>
    </w:p>
    <w:p w:rsidR="00357BF0" w:rsidRDefault="00357BF0">
      <w:pPr>
        <w:ind w:left="540"/>
      </w:pPr>
    </w:p>
    <w:p w:rsidR="00357BF0" w:rsidRDefault="00357BF0">
      <w:pPr>
        <w:numPr>
          <w:ilvl w:val="0"/>
          <w:numId w:val="3"/>
        </w:numPr>
        <w:rPr>
          <w:i/>
        </w:rPr>
      </w:pPr>
      <w:r>
        <w:rPr>
          <w:i/>
        </w:rPr>
        <w:t xml:space="preserve">APPLICANT’S STATEMENT </w:t>
      </w:r>
      <w:r>
        <w:t>and</w:t>
      </w:r>
      <w:r>
        <w:rPr>
          <w:i/>
        </w:rPr>
        <w:t xml:space="preserve"> QUESTIONNARE</w:t>
      </w:r>
    </w:p>
    <w:p w:rsidR="00357BF0" w:rsidRDefault="00357BF0" w:rsidP="00CE2ECF"/>
    <w:p w:rsidR="00357BF0" w:rsidRDefault="00357BF0">
      <w:pPr>
        <w:numPr>
          <w:ilvl w:val="1"/>
          <w:numId w:val="2"/>
        </w:numPr>
      </w:pPr>
      <w:r>
        <w:t xml:space="preserve">It is the applicant’s responsibility for the timely submittal of </w:t>
      </w:r>
      <w:r w:rsidR="002518EB">
        <w:t>the College Advisor Recommendation form. The form</w:t>
      </w:r>
      <w:r>
        <w:t xml:space="preserve"> must be delivered to the appropriate Advisor with a request that the forms be completed and returned to the Mid-Atlantic Association of Golf-Course Superintendents Scholarship Committee NO LATER THAN </w:t>
      </w:r>
      <w:r w:rsidR="000A648C">
        <w:t>November 1</w:t>
      </w:r>
      <w:r w:rsidR="00DF5AFA">
        <w:t>3</w:t>
      </w:r>
      <w:r w:rsidR="000A648C">
        <w:t>, 201</w:t>
      </w:r>
      <w:r w:rsidR="00DF5AFA">
        <w:t>7</w:t>
      </w:r>
      <w:r w:rsidR="00697581">
        <w:t>.</w:t>
      </w:r>
      <w:r>
        <w:t xml:space="preserve"> </w:t>
      </w:r>
    </w:p>
    <w:p w:rsidR="002518EB" w:rsidRDefault="002518EB">
      <w:pPr>
        <w:rPr>
          <w:i/>
        </w:rPr>
      </w:pPr>
    </w:p>
    <w:p w:rsidR="002518EB" w:rsidRDefault="002518EB" w:rsidP="002518EB">
      <w:pPr>
        <w:numPr>
          <w:ilvl w:val="1"/>
          <w:numId w:val="2"/>
        </w:numPr>
      </w:pPr>
      <w:r w:rsidRPr="002518EB">
        <w:t>Finalists may be invited to a personal interview before the MAAGCS Education Committee.</w:t>
      </w:r>
    </w:p>
    <w:p w:rsidR="00357BF0" w:rsidRDefault="00357BF0" w:rsidP="00CE2ECF"/>
    <w:p w:rsidR="00357BF0" w:rsidRDefault="00357BF0">
      <w:pPr>
        <w:numPr>
          <w:ilvl w:val="1"/>
          <w:numId w:val="2"/>
        </w:numPr>
      </w:pPr>
      <w:r>
        <w:t>Scholarship recipients will be asked to attend</w:t>
      </w:r>
      <w:r w:rsidR="009F607D">
        <w:t xml:space="preserve"> the</w:t>
      </w:r>
      <w:r>
        <w:t xml:space="preserve"> </w:t>
      </w:r>
      <w:r w:rsidR="00EE20FB">
        <w:t>MAAGCS Annual Meeting</w:t>
      </w:r>
      <w:r w:rsidR="009F607D">
        <w:t>.</w:t>
      </w:r>
    </w:p>
    <w:p w:rsidR="00357BF0" w:rsidRDefault="00357BF0"/>
    <w:p w:rsidR="00357BF0" w:rsidRDefault="00357BF0"/>
    <w:p w:rsidR="00357BF0" w:rsidRDefault="00357BF0"/>
    <w:p w:rsidR="003E09C4" w:rsidRDefault="003E09C4"/>
    <w:p w:rsidR="003E09C4" w:rsidRDefault="003E09C4"/>
    <w:p w:rsidR="002518EB" w:rsidRDefault="002518EB"/>
    <w:p w:rsidR="002518EB" w:rsidRDefault="002518EB"/>
    <w:p w:rsidR="002518EB" w:rsidRDefault="002518EB"/>
    <w:p w:rsidR="002518EB" w:rsidRDefault="002518EB"/>
    <w:p w:rsidR="002518EB" w:rsidRDefault="002518EB"/>
    <w:p w:rsidR="002518EB" w:rsidRDefault="002518EB"/>
    <w:p w:rsidR="003E09C4" w:rsidRDefault="003E09C4"/>
    <w:p w:rsidR="003E09C4" w:rsidRDefault="003E09C4"/>
    <w:p w:rsidR="00357BF0" w:rsidRPr="003E09C4" w:rsidRDefault="00783F8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390525</wp:posOffset>
            </wp:positionV>
            <wp:extent cx="5943600" cy="1226820"/>
            <wp:effectExtent l="0" t="0" r="0" b="0"/>
            <wp:wrapSquare wrapText="bothSides"/>
            <wp:docPr id="10" name="Picture 10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AFA" w:rsidRDefault="00DF5AFA">
      <w:pPr>
        <w:jc w:val="center"/>
      </w:pPr>
    </w:p>
    <w:p w:rsidR="00357BF0" w:rsidRDefault="00357BF0">
      <w:pPr>
        <w:jc w:val="center"/>
      </w:pPr>
      <w:r>
        <w:lastRenderedPageBreak/>
        <w:t>SCHOLARSHIP APPLICATION</w:t>
      </w:r>
    </w:p>
    <w:p w:rsidR="00357BF0" w:rsidRDefault="00357BF0">
      <w:pPr>
        <w:jc w:val="center"/>
      </w:pPr>
    </w:p>
    <w:p w:rsidR="00357BF0" w:rsidRDefault="00357BF0">
      <w:r>
        <w:t>Name: _______________________________________________ Date: ___/___/____</w:t>
      </w:r>
    </w:p>
    <w:p w:rsidR="00357BF0" w:rsidRDefault="00357BF0">
      <w:r>
        <w:t xml:space="preserve">Date of Birth: ___/___/___        </w:t>
      </w:r>
    </w:p>
    <w:p w:rsidR="00357BF0" w:rsidRDefault="00783F8F" w:rsidP="003E09C4"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486400" cy="0"/>
                <wp:effectExtent l="28575" t="29210" r="28575" b="374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92E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6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91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" strokeweight="4.5pt"/>
            </w:pict>
          </mc:Fallback>
        </mc:AlternateContent>
      </w:r>
    </w:p>
    <w:p w:rsidR="00357BF0" w:rsidRDefault="00357BF0">
      <w:pPr>
        <w:jc w:val="center"/>
      </w:pPr>
      <w:r>
        <w:t xml:space="preserve">Applicant’s </w:t>
      </w:r>
      <w:r w:rsidR="00D23C35">
        <w:t>Statement</w:t>
      </w:r>
    </w:p>
    <w:p w:rsidR="00357BF0" w:rsidRDefault="00357BF0"/>
    <w:p w:rsidR="00357BF0" w:rsidRDefault="00357BF0">
      <w:r>
        <w:t>Pleas</w:t>
      </w:r>
      <w:r w:rsidR="00970A4D">
        <w:t xml:space="preserve">e answer the following questions. </w:t>
      </w:r>
      <w:r>
        <w:t>This will enable us to become acquainted with you as an individual.</w:t>
      </w:r>
    </w:p>
    <w:p w:rsidR="00357BF0" w:rsidRDefault="00357BF0"/>
    <w:p w:rsidR="00357BF0" w:rsidRDefault="00357BF0">
      <w:r>
        <w:t>1.  What stimulated your initial interest i</w:t>
      </w:r>
      <w:r w:rsidR="002518EB">
        <w:t>n your particular area of study</w:t>
      </w:r>
      <w:r w:rsidR="009F607D">
        <w:t xml:space="preserve">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2518EB">
      <w:r>
        <w:t>2.  Why have you chosen your current major</w:t>
      </w:r>
      <w:r w:rsidR="009F607D">
        <w:t>?</w:t>
      </w:r>
      <w:r w:rsidR="00357BF0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357BF0">
      <w:r>
        <w:t>3.  What do you expect of a college education? 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9F607D">
      <w:r>
        <w:t>4.  What are your future plans</w:t>
      </w:r>
      <w:r w:rsidR="002518EB">
        <w:t xml:space="preserve"> after graduation</w:t>
      </w:r>
      <w:r w:rsidR="00357BF0">
        <w:t>?</w:t>
      </w:r>
      <w:r>
        <w:t xml:space="preserve"> </w:t>
      </w:r>
      <w:r w:rsidR="00357BF0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>
      <w:r>
        <w:t xml:space="preserve"> </w:t>
      </w:r>
    </w:p>
    <w:p w:rsidR="00357BF0" w:rsidRDefault="00357BF0"/>
    <w:p w:rsidR="00357BF0" w:rsidRDefault="00357BF0">
      <w:r>
        <w:t>5.</w:t>
      </w:r>
      <w:r w:rsidR="00B96525">
        <w:t xml:space="preserve">  </w:t>
      </w:r>
      <w:r>
        <w:t xml:space="preserve">Why do you believe MAAGCS should grant </w:t>
      </w:r>
      <w:r w:rsidR="009F607D">
        <w:t>you a scholarship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6D3" w:rsidRPr="00D23C35" w:rsidRDefault="000146D3" w:rsidP="000146D3">
      <w:pPr>
        <w:rPr>
          <w:b/>
          <w:sz w:val="28"/>
          <w:szCs w:val="28"/>
        </w:rPr>
      </w:pPr>
      <w:r>
        <w:br w:type="page"/>
      </w:r>
      <w:r w:rsidRPr="00D23C35">
        <w:rPr>
          <w:b/>
          <w:sz w:val="28"/>
          <w:szCs w:val="28"/>
        </w:rPr>
        <w:lastRenderedPageBreak/>
        <w:t>Applicant’s Questionnaire</w:t>
      </w:r>
    </w:p>
    <w:p w:rsidR="000146D3" w:rsidRDefault="000146D3" w:rsidP="000146D3">
      <w:pPr>
        <w:rPr>
          <w:sz w:val="20"/>
          <w:szCs w:val="20"/>
        </w:rPr>
      </w:pPr>
      <w:r>
        <w:rPr>
          <w:sz w:val="20"/>
          <w:szCs w:val="20"/>
        </w:rPr>
        <w:t>Pag</w:t>
      </w:r>
      <w:r w:rsidR="008E2807">
        <w:rPr>
          <w:sz w:val="20"/>
          <w:szCs w:val="20"/>
        </w:rPr>
        <w:t>e 1</w:t>
      </w:r>
    </w:p>
    <w:p w:rsidR="000146D3" w:rsidRDefault="000146D3" w:rsidP="000146D3">
      <w:pPr>
        <w:rPr>
          <w:sz w:val="20"/>
          <w:szCs w:val="20"/>
        </w:rPr>
      </w:pPr>
    </w:p>
    <w:p w:rsidR="00357BF0" w:rsidRDefault="00357BF0">
      <w:r>
        <w:t>List employment you hav</w:t>
      </w:r>
      <w:r w:rsidR="00D23C35">
        <w:t>e held in the past three years.</w:t>
      </w:r>
      <w:r>
        <w:t xml:space="preserve"> </w:t>
      </w:r>
    </w:p>
    <w:p w:rsidR="00357BF0" w:rsidRDefault="00357BF0">
      <w:pPr>
        <w:rPr>
          <w:sz w:val="20"/>
          <w:szCs w:val="20"/>
        </w:rPr>
      </w:pPr>
    </w:p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Type of work</w:t>
      </w:r>
      <w:r>
        <w:rPr>
          <w:sz w:val="20"/>
          <w:szCs w:val="20"/>
        </w:rPr>
        <w:tab/>
        <w:t>Employer and Address</w:t>
      </w:r>
      <w:r>
        <w:rPr>
          <w:sz w:val="20"/>
          <w:szCs w:val="20"/>
        </w:rPr>
        <w:tab/>
        <w:t>Supervisor and Ph. #</w:t>
      </w:r>
      <w:r>
        <w:rPr>
          <w:sz w:val="20"/>
          <w:szCs w:val="20"/>
        </w:rPr>
        <w:tab/>
        <w:t>Employed From        To</w:t>
      </w:r>
    </w:p>
    <w:p w:rsidR="00357BF0" w:rsidRDefault="00357BF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0146D3">
            <w:pPr>
              <w:rPr>
                <w:sz w:val="20"/>
                <w:szCs w:val="20"/>
                <w:u w:val="single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3C04DB" w:rsidTr="00BA4644">
        <w:trPr>
          <w:trHeight w:val="720"/>
        </w:trPr>
        <w:tc>
          <w:tcPr>
            <w:tcW w:w="8856" w:type="dxa"/>
          </w:tcPr>
          <w:p w:rsidR="003C04DB" w:rsidRPr="003C04DB" w:rsidRDefault="003C04DB" w:rsidP="00BA4644"/>
        </w:tc>
      </w:tr>
    </w:tbl>
    <w:p w:rsidR="000146D3" w:rsidRDefault="000146D3">
      <w:pPr>
        <w:rPr>
          <w:sz w:val="28"/>
          <w:szCs w:val="28"/>
        </w:rPr>
      </w:pPr>
    </w:p>
    <w:p w:rsidR="00357BF0" w:rsidRDefault="000146D3" w:rsidP="00B965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23C35">
        <w:rPr>
          <w:b/>
          <w:sz w:val="28"/>
          <w:szCs w:val="28"/>
        </w:rPr>
        <w:lastRenderedPageBreak/>
        <w:t>Applicant’s Questionnaire</w:t>
      </w:r>
    </w:p>
    <w:p w:rsidR="00D23C35" w:rsidRPr="00D23C35" w:rsidRDefault="00D23C35" w:rsidP="00B96525">
      <w:pPr>
        <w:rPr>
          <w:sz w:val="20"/>
          <w:szCs w:val="20"/>
        </w:rPr>
      </w:pPr>
      <w:r w:rsidRPr="00D23C35">
        <w:rPr>
          <w:sz w:val="20"/>
          <w:szCs w:val="20"/>
        </w:rPr>
        <w:t>Page 2</w:t>
      </w:r>
    </w:p>
    <w:p w:rsidR="00357BF0" w:rsidRDefault="00357BF0">
      <w:pPr>
        <w:jc w:val="center"/>
      </w:pPr>
    </w:p>
    <w:p w:rsidR="00357BF0" w:rsidRDefault="00357BF0">
      <w:pPr>
        <w:rPr>
          <w:b/>
          <w:i/>
        </w:rPr>
      </w:pPr>
      <w:r>
        <w:t>List, in chronological order, high schools attended then colle</w:t>
      </w:r>
      <w:r w:rsidR="000E5B90">
        <w:t xml:space="preserve">ges. </w:t>
      </w:r>
      <w:r>
        <w:rPr>
          <w:b/>
          <w:i/>
        </w:rPr>
        <w:t>It is very important this information be complete.</w:t>
      </w:r>
    </w:p>
    <w:p w:rsidR="00357BF0" w:rsidRDefault="00357BF0"/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Name and Address of I</w:t>
      </w:r>
      <w:r w:rsidR="00970A4D">
        <w:rPr>
          <w:sz w:val="20"/>
          <w:szCs w:val="20"/>
        </w:rPr>
        <w:t>nstitution</w:t>
      </w:r>
      <w:r w:rsidR="00970A4D">
        <w:rPr>
          <w:sz w:val="20"/>
          <w:szCs w:val="20"/>
        </w:rPr>
        <w:tab/>
        <w:t xml:space="preserve">       Date Entered</w:t>
      </w:r>
      <w:r w:rsidR="00970A4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Total Months Attended </w:t>
      </w:r>
      <w:r w:rsidR="00970A4D">
        <w:rPr>
          <w:sz w:val="20"/>
          <w:szCs w:val="20"/>
        </w:rPr>
        <w:t xml:space="preserve">       </w:t>
      </w:r>
      <w:r>
        <w:rPr>
          <w:sz w:val="20"/>
          <w:szCs w:val="20"/>
        </w:rPr>
        <w:t>Date of Graduation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</w:tbl>
    <w:p w:rsidR="00357BF0" w:rsidRDefault="00357BF0">
      <w:pPr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*If pending, please indicate date you expect to graduate</w:t>
      </w:r>
    </w:p>
    <w:p w:rsidR="00357BF0" w:rsidRDefault="00357BF0"/>
    <w:p w:rsidR="00357BF0" w:rsidRDefault="002518EB">
      <w:r>
        <w:t>If you were</w:t>
      </w:r>
      <w:r w:rsidR="00357BF0">
        <w:t xml:space="preserve"> out of school</w:t>
      </w:r>
      <w:r>
        <w:t xml:space="preserve"> for a time</w:t>
      </w:r>
      <w:r w:rsidR="00357BF0">
        <w:t xml:space="preserve">, account </w:t>
      </w:r>
      <w:r w:rsidR="00357BF0">
        <w:rPr>
          <w:i/>
        </w:rPr>
        <w:t>fully</w:t>
      </w:r>
      <w:r w:rsidR="00357BF0">
        <w:t xml:space="preserve"> for your ti</w:t>
      </w:r>
      <w:r w:rsidR="000E5B90">
        <w:t xml:space="preserve">me since you left high school. </w:t>
      </w:r>
      <w:r w:rsidR="00357BF0">
        <w:t>Include business and military experience.</w:t>
      </w:r>
    </w:p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Inclusive D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, School or Organization and 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nd of Work</w:t>
      </w:r>
    </w:p>
    <w:p w:rsidR="00357BF0" w:rsidRDefault="00357BF0"/>
    <w:p w:rsidR="00357BF0" w:rsidRDefault="00357BF0"/>
    <w:p w:rsidR="00357BF0" w:rsidRDefault="00357BF0"/>
    <w:p w:rsidR="00357BF0" w:rsidRDefault="00357BF0"/>
    <w:p w:rsidR="00357BF0" w:rsidRDefault="00357BF0"/>
    <w:p w:rsidR="00357BF0" w:rsidRDefault="00357BF0">
      <w:r>
        <w:t>Are you attending college? _________ If so, what college? ________________________</w:t>
      </w:r>
    </w:p>
    <w:p w:rsidR="00357BF0" w:rsidRDefault="00357BF0">
      <w:r>
        <w:t>Are you pursuing a two-year ______ four-year _______ graduate _______program?</w:t>
      </w:r>
    </w:p>
    <w:p w:rsidR="00357BF0" w:rsidRDefault="00357BF0">
      <w:r>
        <w:t xml:space="preserve">What is your major? </w:t>
      </w:r>
      <w:r>
        <w:rPr>
          <w:sz w:val="28"/>
          <w:szCs w:val="28"/>
        </w:rPr>
        <w:t>____________________________________</w:t>
      </w:r>
    </w:p>
    <w:p w:rsidR="00357BF0" w:rsidRDefault="00357BF0">
      <w:r>
        <w:t xml:space="preserve">If undergraduate, do you plan to attend graduate school? </w:t>
      </w:r>
      <w:r>
        <w:rPr>
          <w:sz w:val="28"/>
          <w:szCs w:val="28"/>
        </w:rPr>
        <w:t>______________________</w:t>
      </w:r>
    </w:p>
    <w:p w:rsidR="00357BF0" w:rsidRDefault="00167524">
      <w:r>
        <w:t>Your Campus address:</w:t>
      </w:r>
      <w:r w:rsidR="0060207C">
        <w:t xml:space="preserve"> (if not applicable, write “N/A”)</w:t>
      </w:r>
      <w:r w:rsidR="00357BF0">
        <w:t>:</w:t>
      </w:r>
      <w:r w:rsidR="0060207C">
        <w:t>_____</w:t>
      </w:r>
      <w:r w:rsidR="00357BF0">
        <w:t xml:space="preserve">_____________________ </w:t>
      </w:r>
      <w:r w:rsidR="00357BF0">
        <w:rPr>
          <w:sz w:val="28"/>
          <w:szCs w:val="28"/>
        </w:rPr>
        <w:t>_____________________________________________________________</w:t>
      </w:r>
    </w:p>
    <w:p w:rsidR="00357BF0" w:rsidRDefault="00357BF0"/>
    <w:p w:rsidR="00357BF0" w:rsidRDefault="00167524">
      <w:r>
        <w:t>Your permanent address:</w:t>
      </w:r>
      <w:r w:rsidR="00357BF0">
        <w:t xml:space="preserve"> _________________________________________________ </w:t>
      </w:r>
      <w:r w:rsidR="00357BF0">
        <w:rPr>
          <w:sz w:val="28"/>
          <w:szCs w:val="28"/>
        </w:rPr>
        <w:t>_____________________________________________________________</w:t>
      </w:r>
    </w:p>
    <w:p w:rsidR="00357BF0" w:rsidRDefault="00357BF0"/>
    <w:p w:rsidR="00357BF0" w:rsidRDefault="00167524">
      <w:r>
        <w:t>Cell</w:t>
      </w:r>
      <w:r w:rsidR="00357BF0">
        <w:t xml:space="preserve"> phone number</w:t>
      </w:r>
      <w:r>
        <w:t>:</w:t>
      </w:r>
      <w:r w:rsidR="00357BF0">
        <w:t xml:space="preserve"> (____) _____-______</w:t>
      </w:r>
    </w:p>
    <w:p w:rsidR="00357BF0" w:rsidRDefault="00357BF0"/>
    <w:p w:rsidR="00357BF0" w:rsidRDefault="00357BF0">
      <w:r>
        <w:t>Were you ever dismissed from school? ______ If so, what school? _________________</w:t>
      </w:r>
    </w:p>
    <w:p w:rsidR="00357BF0" w:rsidRDefault="00357BF0">
      <w:pPr>
        <w:rPr>
          <w:sz w:val="28"/>
          <w:szCs w:val="28"/>
        </w:rPr>
      </w:pPr>
      <w:r>
        <w:tab/>
        <w:t xml:space="preserve">Why? </w:t>
      </w:r>
      <w:r>
        <w:rPr>
          <w:sz w:val="28"/>
          <w:szCs w:val="28"/>
        </w:rPr>
        <w:t>____________________________________________________</w:t>
      </w:r>
    </w:p>
    <w:p w:rsidR="00357BF0" w:rsidRDefault="00357BF0"/>
    <w:p w:rsidR="00357BF0" w:rsidRDefault="00357BF0">
      <w:r>
        <w:t>Were you ever placed on probation? _________________________________________</w:t>
      </w:r>
    </w:p>
    <w:p w:rsidR="00357BF0" w:rsidRDefault="00357BF0">
      <w:r>
        <w:tab/>
        <w:t xml:space="preserve">If so, why? </w:t>
      </w:r>
      <w:r>
        <w:rPr>
          <w:sz w:val="28"/>
          <w:szCs w:val="28"/>
        </w:rPr>
        <w:t>________________________________________________</w:t>
      </w:r>
    </w:p>
    <w:p w:rsidR="00790603" w:rsidRDefault="00790603"/>
    <w:p w:rsidR="00357BF0" w:rsidRDefault="00357BF0">
      <w:pPr>
        <w:rPr>
          <w:sz w:val="28"/>
          <w:szCs w:val="28"/>
        </w:rPr>
      </w:pPr>
      <w:r>
        <w:t xml:space="preserve">Have you ever received any failing grades? </w:t>
      </w:r>
      <w:r>
        <w:rPr>
          <w:sz w:val="28"/>
          <w:szCs w:val="28"/>
        </w:rPr>
        <w:t>_______________________________</w:t>
      </w:r>
    </w:p>
    <w:p w:rsidR="00D23C35" w:rsidRDefault="00357BF0" w:rsidP="00D23C35">
      <w:pPr>
        <w:rPr>
          <w:sz w:val="28"/>
          <w:szCs w:val="28"/>
        </w:rPr>
      </w:pPr>
      <w:r>
        <w:t>Name of institution, subjects, and cause</w:t>
      </w:r>
      <w:r>
        <w:rPr>
          <w:sz w:val="28"/>
          <w:szCs w:val="28"/>
        </w:rPr>
        <w:t xml:space="preserve"> _________________________________</w:t>
      </w:r>
      <w:r w:rsidR="00B96525" w:rsidRPr="00B96525">
        <w:rPr>
          <w:sz w:val="28"/>
          <w:szCs w:val="28"/>
        </w:rPr>
        <w:t xml:space="preserve"> </w:t>
      </w:r>
    </w:p>
    <w:p w:rsidR="00D23C35" w:rsidRDefault="00D23C35" w:rsidP="00D23C35">
      <w:pPr>
        <w:rPr>
          <w:sz w:val="28"/>
          <w:szCs w:val="28"/>
        </w:rPr>
      </w:pPr>
    </w:p>
    <w:p w:rsidR="00D23C35" w:rsidRPr="00790603" w:rsidRDefault="00D23C35" w:rsidP="00D23C35">
      <w:pPr>
        <w:rPr>
          <w:b/>
          <w:sz w:val="28"/>
          <w:szCs w:val="28"/>
        </w:rPr>
      </w:pPr>
      <w:r w:rsidRPr="00790603">
        <w:rPr>
          <w:b/>
          <w:sz w:val="28"/>
          <w:szCs w:val="28"/>
        </w:rPr>
        <w:t>Applicant’s Questionnaire</w:t>
      </w:r>
    </w:p>
    <w:p w:rsidR="00D23C35" w:rsidRDefault="00790603" w:rsidP="00D23C35">
      <w:pPr>
        <w:rPr>
          <w:sz w:val="20"/>
          <w:szCs w:val="20"/>
        </w:rPr>
      </w:pPr>
      <w:r>
        <w:rPr>
          <w:sz w:val="20"/>
          <w:szCs w:val="20"/>
        </w:rPr>
        <w:t>Page 3</w:t>
      </w:r>
    </w:p>
    <w:p w:rsidR="00D23C35" w:rsidRDefault="00D23C35" w:rsidP="00D23C35">
      <w:pPr>
        <w:rPr>
          <w:sz w:val="20"/>
          <w:szCs w:val="20"/>
        </w:rPr>
      </w:pPr>
    </w:p>
    <w:p w:rsidR="00D23C35" w:rsidRDefault="00D23C35" w:rsidP="00D23C35">
      <w:pPr>
        <w:rPr>
          <w:sz w:val="20"/>
          <w:szCs w:val="20"/>
        </w:rPr>
      </w:pPr>
    </w:p>
    <w:p w:rsidR="00D23C35" w:rsidRDefault="00D23C35" w:rsidP="00D23C35">
      <w:r>
        <w:t>List any academic distinctions and honors you have received:</w:t>
      </w:r>
    </w:p>
    <w:p w:rsidR="00D23C35" w:rsidRDefault="00D23C35" w:rsidP="00D23C35"/>
    <w:p w:rsidR="00D23C35" w:rsidRDefault="00D23C35" w:rsidP="00D23C35">
      <w:r>
        <w:t>High School: ___________________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College: ________________________________________________________________ ________________________________________________________________________</w:t>
      </w:r>
    </w:p>
    <w:p w:rsidR="00D23C35" w:rsidRDefault="00D23C35" w:rsidP="00D23C35">
      <w:r>
        <w:t xml:space="preserve"> </w:t>
      </w:r>
    </w:p>
    <w:p w:rsidR="00D23C35" w:rsidRDefault="00D23C35" w:rsidP="00D23C35"/>
    <w:p w:rsidR="00D23C35" w:rsidRDefault="00D23C35" w:rsidP="00D23C35">
      <w:r>
        <w:t>Other: __________________________________________________________________ ________________________________________________________________________</w:t>
      </w:r>
    </w:p>
    <w:p w:rsidR="00D23C35" w:rsidRDefault="00D23C35" w:rsidP="00D23C35"/>
    <w:p w:rsidR="00994524" w:rsidRDefault="00994524" w:rsidP="00D23C35"/>
    <w:p w:rsidR="00D23C35" w:rsidRDefault="00D23C35" w:rsidP="00D23C35">
      <w:r>
        <w:t>List any athletic distinctions and honors you have received:</w:t>
      </w:r>
    </w:p>
    <w:p w:rsidR="00D23C35" w:rsidRDefault="00D23C35" w:rsidP="00D23C35"/>
    <w:p w:rsidR="00D23C35" w:rsidRDefault="00D23C35" w:rsidP="00D23C35">
      <w:r>
        <w:t xml:space="preserve">High School: ____________________________________________________________ ________________________________________________________________________ 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College: ________________________________________________________________ ________________________________________________________________________</w:t>
      </w:r>
    </w:p>
    <w:p w:rsidR="00D23C35" w:rsidRDefault="00D23C35" w:rsidP="00D23C35">
      <w:r>
        <w:t xml:space="preserve"> </w:t>
      </w:r>
    </w:p>
    <w:p w:rsidR="00D23C35" w:rsidRDefault="00D23C35" w:rsidP="00D23C35"/>
    <w:p w:rsidR="00D23C35" w:rsidRDefault="00D23C35" w:rsidP="00D23C35">
      <w:r>
        <w:t>Other: _________________________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List any offices held in organizations: 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B96525" w:rsidRDefault="00B96525" w:rsidP="00B96525">
      <w:pPr>
        <w:rPr>
          <w:sz w:val="28"/>
          <w:szCs w:val="28"/>
        </w:rPr>
      </w:pPr>
      <w:r w:rsidRPr="00D23C35">
        <w:rPr>
          <w:b/>
          <w:sz w:val="28"/>
          <w:szCs w:val="28"/>
        </w:rPr>
        <w:t>Applicant’s Questionnaire</w:t>
      </w:r>
    </w:p>
    <w:p w:rsidR="00B96525" w:rsidRDefault="00790603" w:rsidP="00B96525">
      <w:pPr>
        <w:rPr>
          <w:sz w:val="20"/>
          <w:szCs w:val="20"/>
        </w:rPr>
      </w:pPr>
      <w:r>
        <w:rPr>
          <w:sz w:val="20"/>
          <w:szCs w:val="20"/>
        </w:rPr>
        <w:t>Page 4</w:t>
      </w:r>
    </w:p>
    <w:p w:rsidR="00B96525" w:rsidRDefault="00B96525" w:rsidP="00B96525"/>
    <w:p w:rsidR="00B96525" w:rsidRDefault="00B96525" w:rsidP="00B96525">
      <w:r>
        <w:t>List high school or college activities in which you have participated (athletics, clubs, school paper, etc.)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B96525" w:rsidRDefault="00B96525" w:rsidP="00B96525">
      <w:r>
        <w:t>List your activities outside of high school or college (clubs, organization, community, etc.)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D23C35" w:rsidRDefault="00B96525" w:rsidP="00B96525">
      <w:r>
        <w:t>In what ways have you contributed toward your financial support wh</w:t>
      </w:r>
      <w:r w:rsidR="00D23C35">
        <w:t>ile in high school or college?</w:t>
      </w:r>
    </w:p>
    <w:p w:rsidR="00B96525" w:rsidRDefault="00B96525" w:rsidP="00B96525">
      <w:r>
        <w:t>_________________________________</w:t>
      </w:r>
      <w:r w:rsidR="00D23C35">
        <w:t>_______________________________</w:t>
      </w:r>
      <w:r>
        <w:t>________________________________________________________________________________________________________________________________________________</w:t>
      </w:r>
      <w:r w:rsidR="00D23C35">
        <w:t>________</w:t>
      </w:r>
    </w:p>
    <w:p w:rsidR="00B96525" w:rsidRDefault="00B96525" w:rsidP="00B96525"/>
    <w:p w:rsidR="00B96525" w:rsidRDefault="00B96525" w:rsidP="00B96525">
      <w:r>
        <w:t>While in college, are you contributing</w:t>
      </w:r>
      <w:r w:rsidR="00D23C35">
        <w:t xml:space="preserve"> toward anyone else’s support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B96525" w:rsidRDefault="00B96525" w:rsidP="00B96525">
      <w:r>
        <w:t>Do you qualify for in-state tuition? ___________________________________________</w:t>
      </w:r>
    </w:p>
    <w:p w:rsidR="00B96525" w:rsidRDefault="00B96525" w:rsidP="00B96525"/>
    <w:p w:rsidR="00B96525" w:rsidRDefault="00B96525" w:rsidP="00B96525">
      <w:r>
        <w:t>List any other scholarships awarded and sponsors, dates and amounts of award: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0A648C">
      <w:pPr>
        <w:rPr>
          <w:sz w:val="20"/>
          <w:szCs w:val="20"/>
        </w:rPr>
      </w:pPr>
    </w:p>
    <w:p w:rsidR="00B96525" w:rsidRDefault="00B96525" w:rsidP="00B96525">
      <w:pPr>
        <w:rPr>
          <w:sz w:val="20"/>
          <w:szCs w:val="20"/>
        </w:rPr>
      </w:pPr>
    </w:p>
    <w:p w:rsidR="00B96525" w:rsidRDefault="00B96525" w:rsidP="00B96525">
      <w:pPr>
        <w:ind w:left="1440"/>
        <w:rPr>
          <w:sz w:val="20"/>
          <w:szCs w:val="20"/>
        </w:rPr>
      </w:pPr>
      <w:r>
        <w:rPr>
          <w:sz w:val="20"/>
          <w:szCs w:val="20"/>
        </w:rPr>
        <w:t>*Attach additional paper(s) if you wish to make comments about yourself which would be helpful to the Scholarship Committee.</w:t>
      </w:r>
    </w:p>
    <w:p w:rsidR="00B96525" w:rsidRDefault="00B96525" w:rsidP="00B96525">
      <w:pPr>
        <w:ind w:left="1440"/>
        <w:rPr>
          <w:sz w:val="20"/>
          <w:szCs w:val="20"/>
        </w:rPr>
      </w:pPr>
    </w:p>
    <w:p w:rsidR="00B96525" w:rsidRDefault="00B96525" w:rsidP="00B96525">
      <w:pPr>
        <w:ind w:left="1440"/>
        <w:rPr>
          <w:sz w:val="20"/>
          <w:szCs w:val="20"/>
        </w:rPr>
      </w:pPr>
      <w:r>
        <w:rPr>
          <w:sz w:val="20"/>
          <w:szCs w:val="20"/>
        </w:rPr>
        <w:t>*Be responsible for the timely submittal of both records and transcripts.</w:t>
      </w:r>
    </w:p>
    <w:p w:rsidR="00B96525" w:rsidRDefault="00B96525" w:rsidP="00B96525"/>
    <w:p w:rsidR="00B96525" w:rsidRDefault="00B96525" w:rsidP="00B96525">
      <w:pPr>
        <w:rPr>
          <w:b/>
        </w:rPr>
      </w:pPr>
      <w:r>
        <w:t>Mail to:</w:t>
      </w:r>
      <w:r>
        <w:tab/>
        <w:t xml:space="preserve">MAAGCS Scholarship Committee </w:t>
      </w:r>
      <w:r>
        <w:tab/>
      </w:r>
    </w:p>
    <w:p w:rsidR="00B96525" w:rsidRDefault="00B96525" w:rsidP="00B96525">
      <w:r>
        <w:rPr>
          <w:b/>
        </w:rPr>
        <w:tab/>
      </w:r>
      <w:r>
        <w:rPr>
          <w:b/>
        </w:rPr>
        <w:tab/>
      </w:r>
      <w:r>
        <w:t>7000 Dorsey Road</w:t>
      </w:r>
    </w:p>
    <w:p w:rsidR="00B96525" w:rsidRDefault="00B96525" w:rsidP="00B96525">
      <w:r>
        <w:tab/>
      </w:r>
      <w:r>
        <w:tab/>
        <w:t>Gaithersburg, MD 20882</w:t>
      </w:r>
    </w:p>
    <w:p w:rsidR="00B96525" w:rsidRPr="00167524" w:rsidRDefault="00B96525" w:rsidP="00B96525">
      <w:r>
        <w:t>Email to:</w:t>
      </w:r>
      <w:r>
        <w:tab/>
        <w:t>gevans@mcggolf.com</w:t>
      </w:r>
    </w:p>
    <w:p w:rsidR="00357BF0" w:rsidRDefault="00357BF0">
      <w:pPr>
        <w:rPr>
          <w:sz w:val="28"/>
          <w:szCs w:val="28"/>
        </w:rPr>
      </w:pPr>
    </w:p>
    <w:p w:rsidR="00357BF0" w:rsidRDefault="0060207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357BF0">
        <w:rPr>
          <w:sz w:val="28"/>
          <w:szCs w:val="28"/>
        </w:rPr>
        <w:lastRenderedPageBreak/>
        <w:t>Report for College Advisor</w:t>
      </w:r>
    </w:p>
    <w:p w:rsidR="00357BF0" w:rsidRDefault="00783F8F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486400" cy="0"/>
                <wp:effectExtent l="19050" t="24130" r="19050" b="234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EA15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Et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" strokeweight="3pt"/>
            </w:pict>
          </mc:Fallback>
        </mc:AlternateContent>
      </w:r>
    </w:p>
    <w:p w:rsidR="00357BF0" w:rsidRDefault="00357B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PRINT OR TYPE) </w:t>
      </w:r>
    </w:p>
    <w:p w:rsidR="00357BF0" w:rsidRDefault="00357BF0">
      <w:pPr>
        <w:jc w:val="center"/>
        <w:rPr>
          <w:sz w:val="20"/>
          <w:szCs w:val="20"/>
        </w:rPr>
      </w:pPr>
    </w:p>
    <w:p w:rsidR="00357BF0" w:rsidRDefault="00357BF0">
      <w:r>
        <w:t>Candidate Name: _______________________________________________________</w:t>
      </w:r>
    </w:p>
    <w:p w:rsidR="00357BF0" w:rsidRDefault="00357BF0"/>
    <w:p w:rsidR="00357BF0" w:rsidRDefault="00357BF0">
      <w:r>
        <w:t xml:space="preserve">Home Address: _________________________________________________________ </w:t>
      </w:r>
    </w:p>
    <w:p w:rsidR="00357BF0" w:rsidRDefault="00357BF0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Number and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city &amp;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57BF0" w:rsidRDefault="00357BF0"/>
    <w:p w:rsidR="00357BF0" w:rsidRDefault="00357BF0">
      <w:r>
        <w:t>This report should be made by the advisor designated by the Candidate. Please mail this completed report to the address at the bottom of this form.</w:t>
      </w:r>
    </w:p>
    <w:p w:rsidR="00357BF0" w:rsidRDefault="00357BF0"/>
    <w:p w:rsidR="00357BF0" w:rsidRDefault="00783F8F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0"/>
                <wp:effectExtent l="19050" t="2794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46E9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6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fe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" strokeweight="3pt"/>
            </w:pict>
          </mc:Fallback>
        </mc:AlternateConten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well does the applicant work independently? 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the applicant have well-defined objectives? 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is the applicant’s reputation for integrity? __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s the applicant been a superior, good, indifferent or poor citizen of the school? 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the applicant emotionally mature? ___________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are you and others affected by the applicant’s appearance and manner?  _____________ 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 xml:space="preserve">Have there been factors of health or home conditions which have affected his/her work that should be taken into consideration in reviewing this applicant?        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Yes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 xml:space="preserve">No  </w:t>
      </w:r>
    </w:p>
    <w:p w:rsidR="00357BF0" w:rsidRDefault="00357BF0">
      <w:pPr>
        <w:ind w:left="5040" w:firstLine="720"/>
        <w:rPr>
          <w:sz w:val="18"/>
          <w:szCs w:val="18"/>
        </w:rPr>
      </w:pPr>
      <w:r>
        <w:rPr>
          <w:sz w:val="18"/>
          <w:szCs w:val="18"/>
        </w:rPr>
        <w:t>If so please comment below.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In your opinion, what kind of scholarship record should this student make at a university?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Superior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Go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Average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Poor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How would you rank this applicant?  _________ in a class of __________</w:t>
      </w:r>
    </w:p>
    <w:p w:rsidR="00357BF0" w:rsidRDefault="00357B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Highest is 1)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(Number in class)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Comments</w:t>
      </w:r>
      <w:r w:rsidR="00FC2B74">
        <w:rPr>
          <w:sz w:val="22"/>
          <w:szCs w:val="22"/>
        </w:rPr>
        <w:t xml:space="preserve"> (please attach extra pages if necessary)</w:t>
      </w:r>
      <w:r>
        <w:rPr>
          <w:sz w:val="22"/>
          <w:szCs w:val="22"/>
        </w:rPr>
        <w:t>: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rFonts w:ascii="MS Reference Specialty" w:hAnsi="MS Reference Specialty"/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rFonts w:ascii="MS Reference Specialty" w:hAnsi="MS Reference Specialty"/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 xml:space="preserve">I do     </w:t>
      </w:r>
      <w:r>
        <w:rPr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>I do not          recommend that this applicant be granted a scholarship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igned: _________________________________________________________</w:t>
      </w:r>
    </w:p>
    <w:p w:rsidR="00357BF0" w:rsidRDefault="00357BF0">
      <w:pPr>
        <w:ind w:left="720"/>
        <w:rPr>
          <w:sz w:val="22"/>
          <w:szCs w:val="22"/>
        </w:rPr>
      </w:pP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chool: ________________________________    Date: _____/_____/______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b/>
          <w:sz w:val="22"/>
          <w:szCs w:val="22"/>
        </w:rPr>
      </w:pPr>
      <w:r>
        <w:rPr>
          <w:sz w:val="22"/>
          <w:szCs w:val="22"/>
        </w:rPr>
        <w:t>Mail to:</w:t>
      </w:r>
      <w:r>
        <w:rPr>
          <w:sz w:val="22"/>
          <w:szCs w:val="22"/>
        </w:rPr>
        <w:tab/>
        <w:t xml:space="preserve">             MAAGCS Scholarship Committee </w:t>
      </w:r>
      <w:r>
        <w:rPr>
          <w:sz w:val="22"/>
          <w:szCs w:val="22"/>
        </w:rPr>
        <w:tab/>
      </w:r>
      <w:r w:rsidR="00167524" w:rsidRPr="00167524">
        <w:rPr>
          <w:sz w:val="22"/>
          <w:szCs w:val="22"/>
        </w:rPr>
        <w:t>Email to: gevans@mcggolf.com</w:t>
      </w:r>
      <w:r w:rsidRPr="00167524">
        <w:rPr>
          <w:sz w:val="22"/>
          <w:szCs w:val="22"/>
        </w:rPr>
        <w:t xml:space="preserve">                                                                                            </w:t>
      </w:r>
    </w:p>
    <w:p w:rsidR="00167524" w:rsidRDefault="00357BF0" w:rsidP="0006112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7524">
        <w:rPr>
          <w:sz w:val="22"/>
          <w:szCs w:val="22"/>
        </w:rPr>
        <w:t>7000 Dorsey Road</w:t>
      </w:r>
      <w:r w:rsidR="007C4533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61123" w:rsidRPr="00061123" w:rsidRDefault="00167524" w:rsidP="00061123">
      <w:pPr>
        <w:rPr>
          <w:b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>Gaithersburg, MD 20882</w:t>
      </w:r>
      <w:r w:rsidR="00061123">
        <w:rPr>
          <w:sz w:val="22"/>
          <w:szCs w:val="22"/>
        </w:rPr>
        <w:t xml:space="preserve">  </w:t>
      </w:r>
    </w:p>
    <w:p w:rsidR="00357BF0" w:rsidRDefault="00357BF0">
      <w:pPr>
        <w:rPr>
          <w:sz w:val="28"/>
          <w:szCs w:val="28"/>
        </w:rPr>
      </w:pPr>
      <w:r>
        <w:rPr>
          <w:b/>
          <w:i/>
          <w:sz w:val="28"/>
          <w:szCs w:val="28"/>
        </w:rPr>
        <w:t>CONFID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CONFIDENTIAL</w:t>
      </w:r>
    </w:p>
    <w:p w:rsidR="00061123" w:rsidRPr="00FC2B74" w:rsidRDefault="00061123">
      <w:pPr>
        <w:rPr>
          <w:sz w:val="22"/>
          <w:szCs w:val="22"/>
        </w:rPr>
      </w:pPr>
    </w:p>
    <w:sectPr w:rsidR="00061123" w:rsidRPr="00FC2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DE4"/>
    <w:multiLevelType w:val="hybridMultilevel"/>
    <w:tmpl w:val="6BD092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6F8A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40F89"/>
    <w:multiLevelType w:val="hybridMultilevel"/>
    <w:tmpl w:val="E9ECA256"/>
    <w:lvl w:ilvl="0" w:tplc="484AC3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6C71C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253B3E"/>
    <w:multiLevelType w:val="hybridMultilevel"/>
    <w:tmpl w:val="7618D8D2"/>
    <w:lvl w:ilvl="0" w:tplc="7D4E873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2E67BC3"/>
    <w:multiLevelType w:val="hybridMultilevel"/>
    <w:tmpl w:val="0FEC2F7C"/>
    <w:lvl w:ilvl="0" w:tplc="29AC292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EC7E1BB8">
      <w:start w:val="1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0"/>
    <w:rsid w:val="000146D3"/>
    <w:rsid w:val="0004682D"/>
    <w:rsid w:val="0005668A"/>
    <w:rsid w:val="00061123"/>
    <w:rsid w:val="000A4574"/>
    <w:rsid w:val="000A648C"/>
    <w:rsid w:val="000D6132"/>
    <w:rsid w:val="000E5B90"/>
    <w:rsid w:val="0014482F"/>
    <w:rsid w:val="00167524"/>
    <w:rsid w:val="00185025"/>
    <w:rsid w:val="00214B52"/>
    <w:rsid w:val="002518EB"/>
    <w:rsid w:val="00336372"/>
    <w:rsid w:val="00357BF0"/>
    <w:rsid w:val="003C04DB"/>
    <w:rsid w:val="003E09C4"/>
    <w:rsid w:val="003F5734"/>
    <w:rsid w:val="0048287E"/>
    <w:rsid w:val="00497D31"/>
    <w:rsid w:val="00531E68"/>
    <w:rsid w:val="0060207C"/>
    <w:rsid w:val="00697581"/>
    <w:rsid w:val="00783F8F"/>
    <w:rsid w:val="00790603"/>
    <w:rsid w:val="007C4533"/>
    <w:rsid w:val="008E2807"/>
    <w:rsid w:val="00970A4D"/>
    <w:rsid w:val="00994524"/>
    <w:rsid w:val="009F607D"/>
    <w:rsid w:val="00A6158B"/>
    <w:rsid w:val="00A821ED"/>
    <w:rsid w:val="00A9392D"/>
    <w:rsid w:val="00B96525"/>
    <w:rsid w:val="00BA4644"/>
    <w:rsid w:val="00CD70F6"/>
    <w:rsid w:val="00CE2ECF"/>
    <w:rsid w:val="00D23C35"/>
    <w:rsid w:val="00D60ABE"/>
    <w:rsid w:val="00DF5AFA"/>
    <w:rsid w:val="00E00C2B"/>
    <w:rsid w:val="00EB5533"/>
    <w:rsid w:val="00EE20FB"/>
    <w:rsid w:val="00F2614D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884F-5ACC-41C0-A4B4-17FD3577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EDCB-6C37-4573-A9B6-663A946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Association of Golf Course Superintendents</vt:lpstr>
    </vt:vector>
  </TitlesOfParts>
  <Company>HOME</Company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Association of Golf Course Superintendents</dc:title>
  <dc:subject/>
  <dc:creator>JACOB</dc:creator>
  <cp:keywords/>
  <cp:lastModifiedBy>Tyler Eastham</cp:lastModifiedBy>
  <cp:revision>2</cp:revision>
  <dcterms:created xsi:type="dcterms:W3CDTF">2017-03-01T22:06:00Z</dcterms:created>
  <dcterms:modified xsi:type="dcterms:W3CDTF">2017-03-01T22:06:00Z</dcterms:modified>
</cp:coreProperties>
</file>